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420 THE APOCALYPSE [cH. xvii. 1</w:t>
        <w:br/>
        <w:br/>
        <w:t>2. The answer is that RomE pagan succeeded to</w:t>
        <w:br/>
        <w:t>the place of the ancient Babylon as the capital of the</w:t>
        <w:br/>
        <w:t>fourth Gentile empire, after the sovereignty was re-</w:t>
        <w:br/>
        <w:t>moved from Babylon. She took the place of Babylon</w:t>
        <w:br/>
        <w:t>in her idolatry, and in the proud elevation of her empe-</w:t>
        <w:br/>
        <w:t>rors to equality with Godhead. She occwpies also the</w:t>
        <w:br/>
        <w:t>same place as it regards Israel. She was the instrument,</w:t>
        <w:br/>
        <w:t>in God’s righteous hand, of carrying captive the Jew,</w:t>
        <w:br/>
        <w:t>of desolating the sanctuary and city of the Most High.</w:t>
        <w:br/>
        <w:t>That Rome is meant, is confessed by most. Her place</w:t>
        <w:br/>
        <w:t>on seven hills is proof positive. Also the point of</w:t>
        <w:br/>
        <w:t>time at which John regards her is clear, from the</w:t>
        <w:br/>
        <w:t>series of the emperors which is given. “One is.”</w:t>
        <w:br/>
        <w:t>This is its point of contact with John’s day.</w:t>
        <w:br/>
        <w:t>3. But Christianity was now abroad, and had been</w:t>
        <w:br/>
        <w:t>for years presented to Rome, when John wrote. Its very</w:t>
        <w:br/>
        <w:t>remarkable that Jesus, when addressing His seven churches,</w:t>
        <w:br/>
        <w:t>sets them all in Asia, and does not then own specifically</w:t>
        <w:br/>
        <w:t>any church of His at Rome ; though Paul by the Spirit</w:t>
        <w:br/>
        <w:t>had done co forty years before. This seems to hint that</w:t>
        <w:br/>
        <w:t>the candlestick had already been removed thence.</w:t>
        <w:br/>
        <w:t>The entrance of the Gospel, and the destruction of</w:t>
        <w:br/>
        <w:t>Jerusalem and her temple, brought on the position of</w:t>
        <w:br/>
        <w:t>things here supposed. Christianity, after long perse-</w:t>
        <w:br/>
        <w:t>cution, was nominally received by Rome. It became</w:t>
        <w:br/>
        <w:t>the religion of the empire. Rome was nationally</w:t>
        <w:br/>
        <w:t>Christian. Instead of being a Church, or an assembly</w:t>
        <w:br/>
        <w:t>of the called out from the evil world around, she was in</w:t>
        <w:br/>
        <w:t>profession wholly Christ’s, His chief city and Church.</w:t>
        <w:br/>
        <w:t>Coincidently with this, the temporal government</w:t>
        <w:br/>
        <w:t>was removed from Rome to Constantinople ; and by</w:t>
        <w:br/>
        <w:t>frequent incursions of the barbarians, Rome was brought</w:t>
        <w:br/>
        <w:t>to the lowest stage of depression. The Grecian emperors</w:t>
        <w:br/>
        <w:t>retained the rule over it, with greater or less power,</w:t>
        <w:br/>
        <w:t>till the year a.p. 726.</w:t>
        <w:br/>
        <w:t>The occasion of the rupture with Constantinople is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